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5A4B5A" w:rsidRDefault="000A2D77" w:rsidP="00BD0A64">
      <w:pPr>
        <w:jc w:val="both"/>
        <w:rPr>
          <w:sz w:val="28"/>
          <w:szCs w:val="28"/>
        </w:rPr>
      </w:pPr>
      <w:r>
        <w:rPr>
          <w:sz w:val="28"/>
          <w:szCs w:val="28"/>
        </w:rPr>
        <w:t>13                                                                                                        15.01.2020</w:t>
      </w: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334225">
      <w:pPr>
        <w:spacing w:line="240" w:lineRule="exact"/>
        <w:jc w:val="both"/>
        <w:rPr>
          <w:sz w:val="28"/>
          <w:szCs w:val="28"/>
        </w:rPr>
      </w:pPr>
    </w:p>
    <w:p w:rsidR="00BD0A64" w:rsidRPr="00334225" w:rsidRDefault="008A229D" w:rsidP="00334225">
      <w:pPr>
        <w:pStyle w:val="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1A2" w:rsidRPr="00334225">
        <w:rPr>
          <w:sz w:val="28"/>
          <w:szCs w:val="28"/>
        </w:rPr>
        <w:t>О</w:t>
      </w:r>
      <w:r w:rsidR="004D313D" w:rsidRPr="00334225">
        <w:rPr>
          <w:sz w:val="28"/>
          <w:szCs w:val="28"/>
        </w:rPr>
        <w:t xml:space="preserve"> </w:t>
      </w:r>
      <w:r w:rsidR="00A43F90" w:rsidRPr="00334225">
        <w:rPr>
          <w:sz w:val="28"/>
          <w:szCs w:val="28"/>
        </w:rPr>
        <w:t>прекращен</w:t>
      </w:r>
      <w:r w:rsidR="00DD65CB" w:rsidRPr="00334225">
        <w:rPr>
          <w:sz w:val="28"/>
          <w:szCs w:val="28"/>
        </w:rPr>
        <w:t>ии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движения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транспорт</w:t>
      </w:r>
      <w:r w:rsidR="008C4264">
        <w:rPr>
          <w:sz w:val="28"/>
          <w:szCs w:val="28"/>
        </w:rPr>
        <w:t>ных средств</w:t>
      </w:r>
      <w:r w:rsidR="004D313D" w:rsidRPr="00334225">
        <w:rPr>
          <w:sz w:val="28"/>
          <w:szCs w:val="28"/>
        </w:rPr>
        <w:t xml:space="preserve"> </w:t>
      </w:r>
      <w:r w:rsidR="00965863" w:rsidRPr="00334225">
        <w:rPr>
          <w:sz w:val="28"/>
          <w:szCs w:val="28"/>
        </w:rPr>
        <w:t>н</w:t>
      </w:r>
      <w:r w:rsidR="00AD25F7" w:rsidRPr="00334225">
        <w:rPr>
          <w:sz w:val="28"/>
          <w:szCs w:val="28"/>
        </w:rPr>
        <w:t>а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период</w:t>
      </w:r>
      <w:r w:rsidR="004D313D" w:rsidRPr="00334225">
        <w:rPr>
          <w:sz w:val="28"/>
          <w:szCs w:val="28"/>
        </w:rPr>
        <w:t xml:space="preserve"> </w:t>
      </w:r>
      <w:r w:rsidR="00224772" w:rsidRPr="00334225">
        <w:rPr>
          <w:sz w:val="28"/>
          <w:szCs w:val="28"/>
        </w:rPr>
        <w:t>проведения</w:t>
      </w:r>
      <w:r w:rsidR="002448C1" w:rsidRPr="00334225">
        <w:rPr>
          <w:sz w:val="28"/>
          <w:szCs w:val="28"/>
        </w:rPr>
        <w:t xml:space="preserve"> </w:t>
      </w:r>
      <w:r w:rsidR="00DA4453">
        <w:rPr>
          <w:sz w:val="28"/>
          <w:szCs w:val="28"/>
        </w:rPr>
        <w:t>празднования «Крещения</w:t>
      </w:r>
      <w:r w:rsidR="008C4264">
        <w:rPr>
          <w:sz w:val="28"/>
          <w:szCs w:val="28"/>
        </w:rPr>
        <w:t xml:space="preserve"> Господня</w:t>
      </w:r>
      <w:r w:rsidR="00DA4453">
        <w:rPr>
          <w:sz w:val="28"/>
          <w:szCs w:val="28"/>
        </w:rPr>
        <w:t>»</w:t>
      </w:r>
    </w:p>
    <w:p w:rsidR="00F25A88" w:rsidRPr="00F25A88" w:rsidRDefault="00F25A88" w:rsidP="00F25A88">
      <w:pPr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2E7955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>Федеральн</w:t>
      </w:r>
      <w:r w:rsidR="00275B1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75B17">
        <w:rPr>
          <w:sz w:val="28"/>
          <w:szCs w:val="28"/>
        </w:rPr>
        <w:t>законом</w:t>
      </w:r>
      <w:r w:rsidR="00F96561">
        <w:rPr>
          <w:sz w:val="28"/>
          <w:szCs w:val="28"/>
        </w:rPr>
        <w:t xml:space="preserve"> от 10 </w:t>
      </w:r>
      <w:r w:rsidR="00783F6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783F6F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г</w:t>
      </w:r>
      <w:r w:rsidR="00F9656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196-ФЗ </w:t>
      </w:r>
      <w:r w:rsidR="00783F6F">
        <w:rPr>
          <w:sz w:val="28"/>
          <w:szCs w:val="28"/>
        </w:rPr>
        <w:t xml:space="preserve">       </w:t>
      </w:r>
      <w:r w:rsidR="003A3391">
        <w:rPr>
          <w:sz w:val="28"/>
          <w:szCs w:val="28"/>
        </w:rPr>
        <w:t xml:space="preserve">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орожного движения, безо</w:t>
      </w:r>
      <w:r w:rsidR="00783F6F">
        <w:rPr>
          <w:sz w:val="28"/>
          <w:szCs w:val="28"/>
        </w:rPr>
        <w:t xml:space="preserve">пасности </w:t>
      </w:r>
      <w:r w:rsidR="00F25A88">
        <w:rPr>
          <w:sz w:val="28"/>
          <w:szCs w:val="28"/>
        </w:rPr>
        <w:t>участников мероприятий</w:t>
      </w:r>
      <w:r w:rsidR="00783F6F">
        <w:rPr>
          <w:sz w:val="28"/>
          <w:szCs w:val="28"/>
        </w:rPr>
        <w:t>,</w:t>
      </w:r>
      <w:r w:rsidR="00F9656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-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A43F90" w:rsidRPr="005A4B5A" w:rsidRDefault="00A43F90" w:rsidP="00DD1A2F">
      <w:pPr>
        <w:spacing w:line="240" w:lineRule="exact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F25A88" w:rsidRDefault="00F25A88" w:rsidP="00F25A8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>отделу МВ</w:t>
      </w:r>
      <w:r>
        <w:rPr>
          <w:sz w:val="28"/>
          <w:szCs w:val="28"/>
        </w:rPr>
        <w:t xml:space="preserve">Д России по городу Пятигорску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</w:t>
      </w:r>
      <w:r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транспортных средств </w:t>
      </w:r>
      <w:r>
        <w:rPr>
          <w:sz w:val="28"/>
          <w:szCs w:val="28"/>
        </w:rPr>
        <w:t>на следующем участке улично-дорожной сети города-курорт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:</w:t>
      </w:r>
    </w:p>
    <w:p w:rsidR="00D5362F" w:rsidRDefault="00F25A88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5362F">
        <w:rPr>
          <w:sz w:val="28"/>
          <w:szCs w:val="28"/>
        </w:rPr>
        <w:t>Прекратить</w:t>
      </w:r>
      <w:r w:rsidR="00D5362F" w:rsidRPr="001409CD">
        <w:rPr>
          <w:sz w:val="28"/>
          <w:szCs w:val="28"/>
        </w:rPr>
        <w:t xml:space="preserve"> движени</w:t>
      </w:r>
      <w:r w:rsidR="00D5362F">
        <w:rPr>
          <w:sz w:val="28"/>
          <w:szCs w:val="28"/>
        </w:rPr>
        <w:t>е</w:t>
      </w:r>
      <w:r w:rsidR="00D5362F" w:rsidRPr="001409CD">
        <w:rPr>
          <w:sz w:val="28"/>
          <w:szCs w:val="28"/>
        </w:rPr>
        <w:t xml:space="preserve"> транспортных средств</w:t>
      </w:r>
      <w:r w:rsidR="00D5362F">
        <w:rPr>
          <w:sz w:val="28"/>
          <w:szCs w:val="28"/>
        </w:rPr>
        <w:t>:</w:t>
      </w:r>
    </w:p>
    <w:p w:rsidR="00737651" w:rsidRDefault="00DA4453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25A88">
        <w:rPr>
          <w:sz w:val="28"/>
          <w:szCs w:val="28"/>
        </w:rPr>
        <w:t xml:space="preserve"> января </w:t>
      </w:r>
      <w:r w:rsidR="00F25A88" w:rsidRPr="005A4B5A">
        <w:rPr>
          <w:sz w:val="28"/>
          <w:szCs w:val="28"/>
        </w:rPr>
        <w:t>20</w:t>
      </w:r>
      <w:r w:rsidR="008C4264">
        <w:rPr>
          <w:sz w:val="28"/>
          <w:szCs w:val="28"/>
        </w:rPr>
        <w:t>20</w:t>
      </w:r>
      <w:r w:rsidR="00F25A88" w:rsidRPr="005A4B5A">
        <w:rPr>
          <w:sz w:val="28"/>
          <w:szCs w:val="28"/>
        </w:rPr>
        <w:t xml:space="preserve"> года с </w:t>
      </w:r>
      <w:r w:rsidR="00F25A88">
        <w:rPr>
          <w:sz w:val="28"/>
          <w:szCs w:val="28"/>
        </w:rPr>
        <w:t>1</w:t>
      </w:r>
      <w:r w:rsidR="008C4264">
        <w:rPr>
          <w:sz w:val="28"/>
          <w:szCs w:val="28"/>
        </w:rPr>
        <w:t>5</w:t>
      </w:r>
      <w:r w:rsidR="00F25A88" w:rsidRPr="005A4B5A">
        <w:rPr>
          <w:sz w:val="28"/>
          <w:szCs w:val="28"/>
        </w:rPr>
        <w:t xml:space="preserve"> часов </w:t>
      </w:r>
      <w:r w:rsidR="00F25A88">
        <w:rPr>
          <w:sz w:val="28"/>
          <w:szCs w:val="28"/>
        </w:rPr>
        <w:t>0</w:t>
      </w:r>
      <w:r w:rsidR="00F25A88" w:rsidRPr="005A4B5A">
        <w:rPr>
          <w:sz w:val="28"/>
          <w:szCs w:val="28"/>
        </w:rPr>
        <w:t xml:space="preserve">0 минут до </w:t>
      </w:r>
      <w:r w:rsidR="00F25A88">
        <w:rPr>
          <w:sz w:val="28"/>
          <w:szCs w:val="28"/>
        </w:rPr>
        <w:t xml:space="preserve">окончания мероприятий </w:t>
      </w:r>
      <w:r w:rsidR="0058114A">
        <w:rPr>
          <w:sz w:val="28"/>
          <w:szCs w:val="28"/>
        </w:rPr>
        <w:t xml:space="preserve">   19 января </w:t>
      </w:r>
      <w:r>
        <w:rPr>
          <w:sz w:val="28"/>
          <w:szCs w:val="28"/>
        </w:rPr>
        <w:t>20</w:t>
      </w:r>
      <w:r w:rsidR="008C4264">
        <w:rPr>
          <w:sz w:val="28"/>
          <w:szCs w:val="28"/>
        </w:rPr>
        <w:t>20 года</w:t>
      </w:r>
      <w:r>
        <w:rPr>
          <w:sz w:val="28"/>
          <w:szCs w:val="28"/>
        </w:rPr>
        <w:t xml:space="preserve"> </w:t>
      </w:r>
      <w:proofErr w:type="gramStart"/>
      <w:r w:rsidR="00F25A88" w:rsidRPr="005A4B5A">
        <w:rPr>
          <w:sz w:val="28"/>
          <w:szCs w:val="28"/>
        </w:rPr>
        <w:t xml:space="preserve">по улице </w:t>
      </w:r>
      <w:r w:rsidR="00F25A88">
        <w:rPr>
          <w:sz w:val="28"/>
          <w:szCs w:val="28"/>
        </w:rPr>
        <w:t xml:space="preserve">Соборная на участке от пересечения с </w:t>
      </w:r>
      <w:r w:rsidR="002D591E">
        <w:rPr>
          <w:sz w:val="28"/>
          <w:szCs w:val="28"/>
        </w:rPr>
        <w:t>улицей Анисимова</w:t>
      </w:r>
      <w:r w:rsidR="00F25A88">
        <w:rPr>
          <w:sz w:val="28"/>
          <w:szCs w:val="28"/>
        </w:rPr>
        <w:t xml:space="preserve"> до </w:t>
      </w:r>
      <w:r w:rsidR="00F25A88" w:rsidRPr="005A4B5A">
        <w:rPr>
          <w:sz w:val="28"/>
          <w:szCs w:val="28"/>
        </w:rPr>
        <w:t>пересечения</w:t>
      </w:r>
      <w:proofErr w:type="gramEnd"/>
      <w:r w:rsidR="00F25A88" w:rsidRPr="005A4B5A">
        <w:rPr>
          <w:sz w:val="28"/>
          <w:szCs w:val="28"/>
        </w:rPr>
        <w:t xml:space="preserve"> с улицей</w:t>
      </w:r>
      <w:r w:rsidR="00F25A88">
        <w:rPr>
          <w:sz w:val="28"/>
          <w:szCs w:val="28"/>
        </w:rPr>
        <w:t xml:space="preserve"> </w:t>
      </w:r>
      <w:r w:rsidR="002D591E">
        <w:rPr>
          <w:sz w:val="28"/>
          <w:szCs w:val="28"/>
        </w:rPr>
        <w:t>Красноармейская</w:t>
      </w:r>
      <w:r w:rsidR="00737651">
        <w:rPr>
          <w:sz w:val="28"/>
          <w:szCs w:val="28"/>
        </w:rPr>
        <w:t>;</w:t>
      </w:r>
    </w:p>
    <w:p w:rsidR="00FD1C73" w:rsidRDefault="00DA4453" w:rsidP="000B05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улице Красноармейская на участке от пересечения с улицей Со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ая до </w:t>
      </w:r>
      <w:r w:rsidRPr="005A4B5A">
        <w:rPr>
          <w:sz w:val="28"/>
          <w:szCs w:val="28"/>
        </w:rPr>
        <w:t>пересечения</w:t>
      </w:r>
      <w:proofErr w:type="gramEnd"/>
      <w:r w:rsidRPr="005A4B5A">
        <w:rPr>
          <w:sz w:val="28"/>
          <w:szCs w:val="28"/>
        </w:rPr>
        <w:t xml:space="preserve"> с улицей</w:t>
      </w:r>
      <w:r w:rsidR="00B754A2">
        <w:rPr>
          <w:sz w:val="28"/>
          <w:szCs w:val="28"/>
        </w:rPr>
        <w:t xml:space="preserve"> Карла Маркса;</w:t>
      </w:r>
    </w:p>
    <w:p w:rsidR="00B754A2" w:rsidRDefault="00B754A2" w:rsidP="00B754A2">
      <w:pPr>
        <w:ind w:right="-2" w:firstLine="709"/>
        <w:jc w:val="both"/>
        <w:rPr>
          <w:sz w:val="28"/>
          <w:szCs w:val="28"/>
        </w:rPr>
      </w:pPr>
      <w:proofErr w:type="gramStart"/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>Козлова на участке от пересечения с улицей Комарова д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</w:t>
      </w:r>
      <w:proofErr w:type="gramEnd"/>
      <w:r>
        <w:rPr>
          <w:sz w:val="28"/>
          <w:szCs w:val="28"/>
        </w:rPr>
        <w:t xml:space="preserve"> № 42 по улице Козлова.</w:t>
      </w:r>
    </w:p>
    <w:p w:rsidR="00B754A2" w:rsidRDefault="00B754A2" w:rsidP="000B059D">
      <w:pPr>
        <w:ind w:firstLine="709"/>
        <w:jc w:val="both"/>
        <w:rPr>
          <w:sz w:val="28"/>
          <w:szCs w:val="28"/>
        </w:rPr>
      </w:pPr>
    </w:p>
    <w:p w:rsidR="0098111E" w:rsidRDefault="0098111E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транспорта и связи </w:t>
      </w:r>
      <w:proofErr w:type="gramStart"/>
      <w:r>
        <w:rPr>
          <w:sz w:val="28"/>
          <w:szCs w:val="28"/>
        </w:rPr>
        <w:t>управления экономического развит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</w:t>
      </w:r>
      <w:proofErr w:type="gramEnd"/>
      <w:r>
        <w:rPr>
          <w:sz w:val="28"/>
          <w:szCs w:val="28"/>
        </w:rPr>
        <w:t xml:space="preserve"> внести в городские автобусные маршруты на время прекращения движения транспортных средств,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D5362F" w:rsidRDefault="00334225" w:rsidP="00D5362F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. </w:t>
      </w:r>
      <w:r w:rsidR="00DA4453">
        <w:rPr>
          <w:sz w:val="28"/>
          <w:szCs w:val="28"/>
        </w:rPr>
        <w:t>18, 19</w:t>
      </w:r>
      <w:r w:rsidR="007D07DC">
        <w:rPr>
          <w:sz w:val="28"/>
          <w:szCs w:val="28"/>
        </w:rPr>
        <w:t xml:space="preserve"> </w:t>
      </w:r>
      <w:r w:rsidR="00DA4453">
        <w:rPr>
          <w:sz w:val="28"/>
          <w:szCs w:val="28"/>
        </w:rPr>
        <w:t>января</w:t>
      </w:r>
      <w:r w:rsidR="007D07DC">
        <w:rPr>
          <w:sz w:val="28"/>
          <w:szCs w:val="28"/>
        </w:rPr>
        <w:t xml:space="preserve"> 20</w:t>
      </w:r>
      <w:r w:rsidR="00D72A47">
        <w:rPr>
          <w:sz w:val="28"/>
          <w:szCs w:val="28"/>
        </w:rPr>
        <w:t>20</w:t>
      </w:r>
      <w:r w:rsidR="007D07DC">
        <w:rPr>
          <w:sz w:val="28"/>
          <w:szCs w:val="28"/>
        </w:rPr>
        <w:t xml:space="preserve"> года автомобильному транспорту, следующему по муниципальному маршруту регулярных перевозок № 1</w:t>
      </w:r>
      <w:r w:rsidR="00FA7066">
        <w:rPr>
          <w:sz w:val="28"/>
          <w:szCs w:val="28"/>
        </w:rPr>
        <w:t>,</w:t>
      </w:r>
      <w:r w:rsidR="007D07DC">
        <w:rPr>
          <w:sz w:val="28"/>
          <w:szCs w:val="28"/>
        </w:rPr>
        <w:t xml:space="preserve"> </w:t>
      </w:r>
      <w:r w:rsidR="00D5362F">
        <w:rPr>
          <w:sz w:val="28"/>
          <w:szCs w:val="28"/>
        </w:rPr>
        <w:t xml:space="preserve">в направлении на </w:t>
      </w:r>
      <w:r w:rsidR="00737651">
        <w:rPr>
          <w:sz w:val="28"/>
          <w:szCs w:val="28"/>
        </w:rPr>
        <w:t>озеро П</w:t>
      </w:r>
      <w:r w:rsidR="00D5362F">
        <w:rPr>
          <w:sz w:val="28"/>
          <w:szCs w:val="28"/>
        </w:rPr>
        <w:t xml:space="preserve">ровал </w:t>
      </w:r>
      <w:r w:rsidR="00737651">
        <w:rPr>
          <w:sz w:val="28"/>
          <w:szCs w:val="28"/>
        </w:rPr>
        <w:t xml:space="preserve">осуществлять проезд </w:t>
      </w:r>
      <w:r w:rsidR="00D5362F">
        <w:rPr>
          <w:sz w:val="28"/>
          <w:szCs w:val="28"/>
        </w:rPr>
        <w:t xml:space="preserve">по </w:t>
      </w:r>
      <w:r w:rsidR="00D72A47">
        <w:rPr>
          <w:sz w:val="28"/>
          <w:szCs w:val="28"/>
        </w:rPr>
        <w:t>улице Козлова</w:t>
      </w:r>
      <w:r w:rsidR="00D5362F">
        <w:rPr>
          <w:sz w:val="28"/>
          <w:szCs w:val="28"/>
        </w:rPr>
        <w:t>,</w:t>
      </w:r>
      <w:r w:rsidR="00D72A47">
        <w:rPr>
          <w:sz w:val="28"/>
          <w:szCs w:val="28"/>
        </w:rPr>
        <w:t xml:space="preserve"> улице Лермонтова, улице Карла Маркса,</w:t>
      </w:r>
      <w:r w:rsidR="007D07DC">
        <w:rPr>
          <w:sz w:val="28"/>
          <w:szCs w:val="28"/>
        </w:rPr>
        <w:t xml:space="preserve"> </w:t>
      </w:r>
      <w:r w:rsidR="00D5362F">
        <w:rPr>
          <w:sz w:val="28"/>
          <w:szCs w:val="28"/>
        </w:rPr>
        <w:t xml:space="preserve">в направлении на железнодорожный вокзал объезд осуществлять по улице </w:t>
      </w:r>
      <w:r w:rsidR="009E77EC">
        <w:rPr>
          <w:sz w:val="28"/>
          <w:szCs w:val="28"/>
        </w:rPr>
        <w:t xml:space="preserve">Карла Маркса, улице </w:t>
      </w:r>
      <w:r w:rsidR="00D5362F">
        <w:rPr>
          <w:sz w:val="28"/>
          <w:szCs w:val="28"/>
        </w:rPr>
        <w:t>Лермонтова, улице Козлова и далее по своему муниципальному маршруту.</w:t>
      </w:r>
      <w:proofErr w:type="gramEnd"/>
    </w:p>
    <w:p w:rsidR="00334225" w:rsidRDefault="00334225" w:rsidP="00334225">
      <w:pPr>
        <w:tabs>
          <w:tab w:val="left" w:pos="-1418"/>
        </w:tabs>
        <w:ind w:right="-2" w:firstLine="709"/>
        <w:jc w:val="both"/>
        <w:rPr>
          <w:sz w:val="28"/>
          <w:szCs w:val="28"/>
        </w:rPr>
      </w:pPr>
    </w:p>
    <w:p w:rsidR="00B238EE" w:rsidRDefault="00737651" w:rsidP="00B754A2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38EE">
        <w:rPr>
          <w:sz w:val="28"/>
          <w:szCs w:val="28"/>
        </w:rPr>
        <w:t xml:space="preserve">. </w:t>
      </w:r>
      <w:r w:rsidR="00B238EE" w:rsidRPr="00962331">
        <w:rPr>
          <w:sz w:val="28"/>
          <w:szCs w:val="28"/>
        </w:rPr>
        <w:t>Руководителям автотранспортных предприятий обеспечить своевр</w:t>
      </w:r>
      <w:r w:rsidR="00B238EE" w:rsidRPr="00962331">
        <w:rPr>
          <w:sz w:val="28"/>
          <w:szCs w:val="28"/>
        </w:rPr>
        <w:t>е</w:t>
      </w:r>
      <w:r w:rsidR="00B238EE" w:rsidRPr="00962331">
        <w:rPr>
          <w:sz w:val="28"/>
          <w:szCs w:val="28"/>
        </w:rPr>
        <w:t>менное информирование пассажиров о временном измене</w:t>
      </w:r>
      <w:r w:rsidR="00B238EE">
        <w:rPr>
          <w:sz w:val="28"/>
          <w:szCs w:val="28"/>
        </w:rPr>
        <w:t>нии режима работы на маршруте.</w:t>
      </w:r>
    </w:p>
    <w:p w:rsidR="00B754A2" w:rsidRDefault="00B754A2" w:rsidP="00B754A2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F2151B" w:rsidRDefault="00737651" w:rsidP="00DD1A2F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11E">
        <w:rPr>
          <w:sz w:val="28"/>
          <w:szCs w:val="28"/>
        </w:rPr>
        <w:t xml:space="preserve">. </w:t>
      </w:r>
      <w:proofErr w:type="gramStart"/>
      <w:r w:rsidR="00F2151B" w:rsidRPr="005A4B5A">
        <w:rPr>
          <w:sz w:val="28"/>
          <w:szCs w:val="28"/>
        </w:rPr>
        <w:t>Контроль за</w:t>
      </w:r>
      <w:proofErr w:type="gramEnd"/>
      <w:r w:rsidR="00F2151B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0C1D3B" w:rsidRDefault="000C1D3B" w:rsidP="00334225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04264B" w:rsidRDefault="00737651" w:rsidP="00486BFD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3265">
        <w:rPr>
          <w:sz w:val="28"/>
          <w:szCs w:val="28"/>
        </w:rPr>
        <w:t xml:space="preserve">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DD1A2F" w:rsidRDefault="00DD1A2F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334225" w:rsidRDefault="00334225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67248D" w:rsidRDefault="004A0797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B238EE">
        <w:rPr>
          <w:sz w:val="28"/>
          <w:szCs w:val="28"/>
        </w:rPr>
        <w:t xml:space="preserve">орода Пятигорска                                                            </w:t>
      </w:r>
      <w:r w:rsidR="0075722F">
        <w:rPr>
          <w:sz w:val="28"/>
          <w:szCs w:val="28"/>
        </w:rPr>
        <w:t xml:space="preserve">      </w:t>
      </w:r>
      <w:r w:rsidR="00233423">
        <w:rPr>
          <w:bCs/>
          <w:sz w:val="28"/>
          <w:szCs w:val="28"/>
        </w:rPr>
        <w:t>А.В.Скрипник</w:t>
      </w:r>
    </w:p>
    <w:sectPr w:rsidR="0067248D" w:rsidSect="00334225">
      <w:pgSz w:w="11906" w:h="16838" w:code="9"/>
      <w:pgMar w:top="1134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35"/>
    <w:rsid w:val="00093BF3"/>
    <w:rsid w:val="00096575"/>
    <w:rsid w:val="000A2D77"/>
    <w:rsid w:val="000A7218"/>
    <w:rsid w:val="000B059D"/>
    <w:rsid w:val="000C1D3B"/>
    <w:rsid w:val="000D277B"/>
    <w:rsid w:val="000D7C34"/>
    <w:rsid w:val="000E24FA"/>
    <w:rsid w:val="000F67A6"/>
    <w:rsid w:val="00102F7D"/>
    <w:rsid w:val="00126AF2"/>
    <w:rsid w:val="0012746D"/>
    <w:rsid w:val="00134E65"/>
    <w:rsid w:val="00135218"/>
    <w:rsid w:val="00142802"/>
    <w:rsid w:val="00146798"/>
    <w:rsid w:val="00151482"/>
    <w:rsid w:val="0017058A"/>
    <w:rsid w:val="001706AA"/>
    <w:rsid w:val="001818BC"/>
    <w:rsid w:val="001C3265"/>
    <w:rsid w:val="001D0C41"/>
    <w:rsid w:val="001E4107"/>
    <w:rsid w:val="001E5136"/>
    <w:rsid w:val="0020335C"/>
    <w:rsid w:val="00213FF2"/>
    <w:rsid w:val="00216C08"/>
    <w:rsid w:val="00224772"/>
    <w:rsid w:val="00232083"/>
    <w:rsid w:val="00233423"/>
    <w:rsid w:val="00237ACA"/>
    <w:rsid w:val="002448C1"/>
    <w:rsid w:val="00245987"/>
    <w:rsid w:val="00252445"/>
    <w:rsid w:val="0026573D"/>
    <w:rsid w:val="00275B17"/>
    <w:rsid w:val="002B2E83"/>
    <w:rsid w:val="002D591E"/>
    <w:rsid w:val="002E7955"/>
    <w:rsid w:val="002F23CE"/>
    <w:rsid w:val="003036DC"/>
    <w:rsid w:val="00304F4B"/>
    <w:rsid w:val="00307400"/>
    <w:rsid w:val="0031266B"/>
    <w:rsid w:val="003269F7"/>
    <w:rsid w:val="00334225"/>
    <w:rsid w:val="0033485B"/>
    <w:rsid w:val="003647E1"/>
    <w:rsid w:val="003802C3"/>
    <w:rsid w:val="0039041D"/>
    <w:rsid w:val="003A3391"/>
    <w:rsid w:val="003A7C43"/>
    <w:rsid w:val="003B169B"/>
    <w:rsid w:val="003B6DCC"/>
    <w:rsid w:val="003C67D2"/>
    <w:rsid w:val="003E3EBD"/>
    <w:rsid w:val="003E496B"/>
    <w:rsid w:val="003E7D93"/>
    <w:rsid w:val="003F0FCC"/>
    <w:rsid w:val="00401872"/>
    <w:rsid w:val="00402D2B"/>
    <w:rsid w:val="0040597D"/>
    <w:rsid w:val="004224CC"/>
    <w:rsid w:val="0043105D"/>
    <w:rsid w:val="00453050"/>
    <w:rsid w:val="00471EA2"/>
    <w:rsid w:val="0047705C"/>
    <w:rsid w:val="00486BFD"/>
    <w:rsid w:val="004A0797"/>
    <w:rsid w:val="004C4384"/>
    <w:rsid w:val="004D313D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73C85"/>
    <w:rsid w:val="0058114A"/>
    <w:rsid w:val="005A4B5A"/>
    <w:rsid w:val="005B2227"/>
    <w:rsid w:val="005C455A"/>
    <w:rsid w:val="005D5C08"/>
    <w:rsid w:val="005F0E23"/>
    <w:rsid w:val="00615A25"/>
    <w:rsid w:val="00635467"/>
    <w:rsid w:val="006524B8"/>
    <w:rsid w:val="0065400F"/>
    <w:rsid w:val="0067248D"/>
    <w:rsid w:val="006760E6"/>
    <w:rsid w:val="006A78D0"/>
    <w:rsid w:val="006B24F1"/>
    <w:rsid w:val="006C138D"/>
    <w:rsid w:val="006C1B77"/>
    <w:rsid w:val="006C2528"/>
    <w:rsid w:val="006C2624"/>
    <w:rsid w:val="006E2F26"/>
    <w:rsid w:val="006F1E20"/>
    <w:rsid w:val="0070429D"/>
    <w:rsid w:val="00712C79"/>
    <w:rsid w:val="007148FA"/>
    <w:rsid w:val="00725BA9"/>
    <w:rsid w:val="00736190"/>
    <w:rsid w:val="00737651"/>
    <w:rsid w:val="0075722F"/>
    <w:rsid w:val="007772DA"/>
    <w:rsid w:val="00780FA2"/>
    <w:rsid w:val="0078160D"/>
    <w:rsid w:val="00783F6F"/>
    <w:rsid w:val="007B2C38"/>
    <w:rsid w:val="007B639C"/>
    <w:rsid w:val="007B7A61"/>
    <w:rsid w:val="007D07DC"/>
    <w:rsid w:val="007D0B27"/>
    <w:rsid w:val="007E4F00"/>
    <w:rsid w:val="007E7A7F"/>
    <w:rsid w:val="00804311"/>
    <w:rsid w:val="0085066E"/>
    <w:rsid w:val="008A2122"/>
    <w:rsid w:val="008A229D"/>
    <w:rsid w:val="008A40DC"/>
    <w:rsid w:val="008A449B"/>
    <w:rsid w:val="008C4264"/>
    <w:rsid w:val="008F7E42"/>
    <w:rsid w:val="00903F29"/>
    <w:rsid w:val="00917566"/>
    <w:rsid w:val="00940009"/>
    <w:rsid w:val="0096226C"/>
    <w:rsid w:val="00965863"/>
    <w:rsid w:val="0098111E"/>
    <w:rsid w:val="009E77EC"/>
    <w:rsid w:val="00A13A04"/>
    <w:rsid w:val="00A25109"/>
    <w:rsid w:val="00A26312"/>
    <w:rsid w:val="00A31C87"/>
    <w:rsid w:val="00A328C3"/>
    <w:rsid w:val="00A40DB7"/>
    <w:rsid w:val="00A43F90"/>
    <w:rsid w:val="00A6159B"/>
    <w:rsid w:val="00A82922"/>
    <w:rsid w:val="00A82984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238EE"/>
    <w:rsid w:val="00B41313"/>
    <w:rsid w:val="00B51E22"/>
    <w:rsid w:val="00B754A2"/>
    <w:rsid w:val="00B75658"/>
    <w:rsid w:val="00B84A36"/>
    <w:rsid w:val="00BA781A"/>
    <w:rsid w:val="00BD0A64"/>
    <w:rsid w:val="00BD13C1"/>
    <w:rsid w:val="00C00FCE"/>
    <w:rsid w:val="00C03AB0"/>
    <w:rsid w:val="00C061D5"/>
    <w:rsid w:val="00C13293"/>
    <w:rsid w:val="00C170C5"/>
    <w:rsid w:val="00C27FA2"/>
    <w:rsid w:val="00C35040"/>
    <w:rsid w:val="00C442E2"/>
    <w:rsid w:val="00C67C97"/>
    <w:rsid w:val="00C84601"/>
    <w:rsid w:val="00CB01A2"/>
    <w:rsid w:val="00CB61A2"/>
    <w:rsid w:val="00CC01B1"/>
    <w:rsid w:val="00D4395D"/>
    <w:rsid w:val="00D5362F"/>
    <w:rsid w:val="00D72A47"/>
    <w:rsid w:val="00D80906"/>
    <w:rsid w:val="00D81293"/>
    <w:rsid w:val="00D915DB"/>
    <w:rsid w:val="00D95266"/>
    <w:rsid w:val="00DA4453"/>
    <w:rsid w:val="00DD1A2F"/>
    <w:rsid w:val="00DD51DD"/>
    <w:rsid w:val="00DD65CB"/>
    <w:rsid w:val="00E01C90"/>
    <w:rsid w:val="00E178E9"/>
    <w:rsid w:val="00E46D38"/>
    <w:rsid w:val="00E7228E"/>
    <w:rsid w:val="00E74359"/>
    <w:rsid w:val="00EA01BE"/>
    <w:rsid w:val="00EA464D"/>
    <w:rsid w:val="00EB5811"/>
    <w:rsid w:val="00EC1A21"/>
    <w:rsid w:val="00EC2513"/>
    <w:rsid w:val="00ED4192"/>
    <w:rsid w:val="00EF2E16"/>
    <w:rsid w:val="00F10969"/>
    <w:rsid w:val="00F2151B"/>
    <w:rsid w:val="00F25A88"/>
    <w:rsid w:val="00F47DEA"/>
    <w:rsid w:val="00F6519E"/>
    <w:rsid w:val="00F720E4"/>
    <w:rsid w:val="00F737A4"/>
    <w:rsid w:val="00F92BC3"/>
    <w:rsid w:val="00F96561"/>
    <w:rsid w:val="00FA7066"/>
    <w:rsid w:val="00FB3CCC"/>
    <w:rsid w:val="00FD1C73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D4395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4395D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D4395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95D"/>
    <w:pPr>
      <w:jc w:val="both"/>
    </w:pPr>
    <w:rPr>
      <w:sz w:val="26"/>
    </w:rPr>
  </w:style>
  <w:style w:type="paragraph" w:styleId="20">
    <w:name w:val="Body Text 2"/>
    <w:basedOn w:val="a"/>
    <w:rsid w:val="00D4395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898-0576-4BE0-967A-06EC230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12</cp:revision>
  <cp:lastPrinted>2020-01-16T06:04:00Z</cp:lastPrinted>
  <dcterms:created xsi:type="dcterms:W3CDTF">2020-01-16T05:38:00Z</dcterms:created>
  <dcterms:modified xsi:type="dcterms:W3CDTF">2020-01-17T09:07:00Z</dcterms:modified>
</cp:coreProperties>
</file>